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249F" w14:textId="77777777" w:rsidR="00020E45" w:rsidRPr="00020E45" w:rsidRDefault="00020E45" w:rsidP="00443E24">
      <w:pPr>
        <w:spacing w:after="0" w:line="480" w:lineRule="auto"/>
        <w:rPr>
          <w:rFonts w:ascii="Arial" w:hAnsi="Arial" w:cs="Arial"/>
          <w:noProof/>
          <w:sz w:val="28"/>
          <w:szCs w:val="28"/>
        </w:rPr>
      </w:pPr>
    </w:p>
    <w:p w14:paraId="770E2D63" w14:textId="2DF03E70" w:rsidR="00443E24" w:rsidRPr="00443E24" w:rsidRDefault="00020E45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20E45">
        <w:rPr>
          <w:rFonts w:ascii="Arial" w:hAnsi="Arial" w:cs="Arial"/>
          <w:sz w:val="28"/>
          <w:szCs w:val="28"/>
        </w:rPr>
        <w:t>Purpose</w:t>
      </w:r>
    </w:p>
    <w:p w14:paraId="6C4FCED2" w14:textId="47206618" w:rsidR="00020E45" w:rsidRDefault="00020E45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20E45">
        <w:rPr>
          <w:rFonts w:ascii="Arial" w:hAnsi="Arial" w:cs="Arial"/>
          <w:sz w:val="28"/>
          <w:szCs w:val="28"/>
        </w:rPr>
        <w:t>Recognition</w:t>
      </w:r>
    </w:p>
    <w:p w14:paraId="4C31C23D" w14:textId="77777777" w:rsidR="00020E45" w:rsidRPr="00020E45" w:rsidRDefault="00020E45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3B043076" w14:textId="00D2AA34" w:rsidR="00020E45" w:rsidRDefault="00020E45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20E45">
        <w:rPr>
          <w:rFonts w:ascii="Arial" w:hAnsi="Arial" w:cs="Arial"/>
          <w:sz w:val="28"/>
          <w:szCs w:val="28"/>
        </w:rPr>
        <w:t>Prevention</w:t>
      </w:r>
    </w:p>
    <w:p w14:paraId="066AA2C0" w14:textId="77777777" w:rsidR="00020E45" w:rsidRPr="00020E45" w:rsidRDefault="00020E45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57F782EF" w14:textId="024393CD" w:rsidR="00020E45" w:rsidRDefault="00020E45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20E45">
        <w:rPr>
          <w:rFonts w:ascii="Arial" w:hAnsi="Arial" w:cs="Arial"/>
          <w:sz w:val="28"/>
          <w:szCs w:val="28"/>
        </w:rPr>
        <w:t>Preparedness</w:t>
      </w:r>
    </w:p>
    <w:p w14:paraId="7589DFC2" w14:textId="07ABB2AC" w:rsidR="00020E45" w:rsidRDefault="00020E45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F990C6C" w14:textId="65A28839" w:rsidR="00020E45" w:rsidRPr="00020E45" w:rsidRDefault="00020E45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20E45">
        <w:rPr>
          <w:rFonts w:ascii="Arial" w:hAnsi="Arial" w:cs="Arial"/>
          <w:sz w:val="28"/>
          <w:szCs w:val="28"/>
        </w:rPr>
        <w:t>Why is Healthcare at Risk?</w:t>
      </w:r>
    </w:p>
    <w:p w14:paraId="2750CD26" w14:textId="564DA306" w:rsidR="00020E45" w:rsidRPr="000A1999" w:rsidRDefault="00020E45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B73FA50" w14:textId="77777777" w:rsidR="00020E45" w:rsidRPr="000A1999" w:rsidRDefault="00020E45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F0BE679" w14:textId="43605D60" w:rsidR="00020E45" w:rsidRPr="000A1999" w:rsidRDefault="00020E45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Active Shooter/ Active Aggressor/ Armed Aggressor</w:t>
      </w:r>
    </w:p>
    <w:p w14:paraId="62EB03D7" w14:textId="77777777" w:rsidR="000A1999" w:rsidRPr="000A1999" w:rsidRDefault="000A1999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C95D11F" w14:textId="08D6DF3F" w:rsidR="000A1999" w:rsidRPr="000A1999" w:rsidRDefault="000A1999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Overview</w:t>
      </w:r>
    </w:p>
    <w:p w14:paraId="363F2F02" w14:textId="7B9099E1" w:rsidR="000A1999" w:rsidRP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Recognition</w:t>
      </w:r>
    </w:p>
    <w:p w14:paraId="756C5854" w14:textId="77777777" w:rsidR="000A1999" w:rsidRP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29BB8EB7" w14:textId="77777777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Prevention</w:t>
      </w:r>
    </w:p>
    <w:p w14:paraId="1B5ED38E" w14:textId="77777777" w:rsidR="000A1999" w:rsidRP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2161C3E" w14:textId="677DC438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Protection</w:t>
      </w:r>
    </w:p>
    <w:p w14:paraId="75D328CC" w14:textId="77777777" w:rsidR="000A1999" w:rsidRP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32F04834" w14:textId="11C07CD6" w:rsidR="000A1999" w:rsidRP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Mitigation</w:t>
      </w:r>
    </w:p>
    <w:p w14:paraId="32F018BA" w14:textId="77777777" w:rsidR="000A1999" w:rsidRP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68AF7FDE" w14:textId="2CD7FDC3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Response</w:t>
      </w:r>
    </w:p>
    <w:p w14:paraId="26ED0EB6" w14:textId="77777777" w:rsidR="000A1999" w:rsidRP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1D6F96A" w14:textId="15518228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Recovery</w:t>
      </w:r>
    </w:p>
    <w:p w14:paraId="228A0B62" w14:textId="77777777" w:rsidR="000A1999" w:rsidRP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72FB0209" w14:textId="54E31E01" w:rsidR="000A1999" w:rsidRDefault="000A1999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havioral Change Initiators</w:t>
      </w:r>
    </w:p>
    <w:p w14:paraId="57C70039" w14:textId="680F5B50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and Family</w:t>
      </w:r>
    </w:p>
    <w:p w14:paraId="086078A1" w14:textId="77777777" w:rsid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78007DDE" w14:textId="1ACE2DCA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igion or Ideology</w:t>
      </w:r>
    </w:p>
    <w:p w14:paraId="45E9B57E" w14:textId="77777777" w:rsidR="000A1999" w:rsidRP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31E488C1" w14:textId="5BC35B95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s</w:t>
      </w:r>
    </w:p>
    <w:p w14:paraId="275F0FC2" w14:textId="77777777" w:rsid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4EC4F6F" w14:textId="6E820D0A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place</w:t>
      </w:r>
    </w:p>
    <w:p w14:paraId="78B01383" w14:textId="77777777" w:rsid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15E97FA7" w14:textId="7F68B3BC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</w:t>
      </w:r>
    </w:p>
    <w:p w14:paraId="79BEB2CF" w14:textId="77777777" w:rsidR="000318E7" w:rsidRPr="000318E7" w:rsidRDefault="000318E7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73C54DFA" w14:textId="1741E149" w:rsidR="00526EA3" w:rsidRDefault="000318E7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 or Wellness</w:t>
      </w:r>
    </w:p>
    <w:p w14:paraId="39FA2680" w14:textId="77777777" w:rsidR="00526EA3" w:rsidRPr="00526EA3" w:rsidRDefault="00526EA3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556C620B" w14:textId="77777777" w:rsidR="00526EA3" w:rsidRPr="00526EA3" w:rsidRDefault="00526EA3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130E1C6E" w14:textId="5285502C" w:rsidR="000A1999" w:rsidRDefault="000A1999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hway to Violence</w:t>
      </w:r>
    </w:p>
    <w:p w14:paraId="5F617ADA" w14:textId="123C1633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ievance</w:t>
      </w:r>
    </w:p>
    <w:p w14:paraId="262C5C99" w14:textId="77777777" w:rsid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2216370A" w14:textId="18C73BB5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olent Ideation</w:t>
      </w:r>
    </w:p>
    <w:p w14:paraId="74D6CBDE" w14:textId="77777777" w:rsidR="000A1999" w:rsidRP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46D5185F" w14:textId="34A018A5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and Planning</w:t>
      </w:r>
    </w:p>
    <w:p w14:paraId="7CDE47CE" w14:textId="77777777" w:rsid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2FBE3065" w14:textId="7675B02E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-Attack Preparation</w:t>
      </w:r>
    </w:p>
    <w:p w14:paraId="1BF4C8C7" w14:textId="77777777" w:rsidR="000A1999" w:rsidRDefault="000A1999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22E1B374" w14:textId="1BC3C2B5" w:rsidR="000A1999" w:rsidRDefault="000A1999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bing and Breaching</w:t>
      </w:r>
    </w:p>
    <w:p w14:paraId="725C8725" w14:textId="77777777" w:rsidR="000318E7" w:rsidRPr="000318E7" w:rsidRDefault="000318E7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73329E29" w14:textId="3E3C0C69" w:rsidR="000318E7" w:rsidRDefault="000318E7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havioral Indicators</w:t>
      </w:r>
    </w:p>
    <w:p w14:paraId="20B4E134" w14:textId="764ABF29" w:rsidR="000318E7" w:rsidRDefault="000318E7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ech</w:t>
      </w:r>
    </w:p>
    <w:p w14:paraId="2C9490CA" w14:textId="77777777" w:rsidR="000318E7" w:rsidRDefault="000318E7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7E7FB8B0" w14:textId="76B26455" w:rsidR="000318E7" w:rsidRDefault="000318E7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lings</w:t>
      </w:r>
    </w:p>
    <w:p w14:paraId="449BE423" w14:textId="77777777" w:rsidR="000318E7" w:rsidRPr="000318E7" w:rsidRDefault="000318E7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20164F8C" w14:textId="7AA0116C" w:rsidR="000318E7" w:rsidRDefault="000318E7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s</w:t>
      </w:r>
    </w:p>
    <w:p w14:paraId="6E9E12FA" w14:textId="77777777" w:rsidR="000318E7" w:rsidRPr="000318E7" w:rsidRDefault="000318E7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37C8080B" w14:textId="4AF43106" w:rsidR="000318E7" w:rsidRDefault="000318E7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essment</w:t>
      </w:r>
    </w:p>
    <w:p w14:paraId="1509A034" w14:textId="77777777" w:rsidR="000318E7" w:rsidRDefault="000318E7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2B8720E3" w14:textId="00333F44" w:rsidR="00145FB3" w:rsidRPr="00A11FBF" w:rsidRDefault="000318E7" w:rsidP="00A11FBF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at Management Team</w:t>
      </w:r>
    </w:p>
    <w:p w14:paraId="5533330B" w14:textId="77777777" w:rsidR="008101C8" w:rsidRDefault="00145FB3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STOVE PIPES!!!!</w:t>
      </w:r>
    </w:p>
    <w:p w14:paraId="5863CC0A" w14:textId="77777777" w:rsidR="008101C8" w:rsidRDefault="008101C8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E187ADD" w14:textId="1AAF13A7" w:rsidR="00145FB3" w:rsidRPr="00A11FBF" w:rsidRDefault="00145FB3" w:rsidP="00A11FBF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8101C8">
        <w:rPr>
          <w:rFonts w:ascii="Arial" w:hAnsi="Arial" w:cs="Arial"/>
          <w:sz w:val="28"/>
          <w:szCs w:val="28"/>
        </w:rPr>
        <w:t>Intervention</w:t>
      </w:r>
    </w:p>
    <w:p w14:paraId="4BA1F066" w14:textId="5C2E2A94" w:rsidR="00145FB3" w:rsidRDefault="00145FB3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now what programs you have available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gramEnd"/>
      <w:r>
        <w:rPr>
          <w:rFonts w:ascii="Arial" w:hAnsi="Arial" w:cs="Arial"/>
          <w:sz w:val="28"/>
          <w:szCs w:val="28"/>
        </w:rPr>
        <w:t>Leverage them</w:t>
      </w:r>
    </w:p>
    <w:p w14:paraId="722455BE" w14:textId="77777777" w:rsidR="00145FB3" w:rsidRPr="00145FB3" w:rsidRDefault="00145FB3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16CBFA9" w14:textId="762B1200" w:rsidR="00145FB3" w:rsidRDefault="00145FB3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ctive Measures/ Layered Security Measures/ Protection &amp;</w:t>
      </w:r>
      <w:r w:rsidR="00443E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curity</w:t>
      </w:r>
    </w:p>
    <w:p w14:paraId="4D67A94C" w14:textId="285C6FE6" w:rsidR="008379A1" w:rsidRDefault="008379A1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them fit your environment</w:t>
      </w:r>
    </w:p>
    <w:p w14:paraId="7D3D806D" w14:textId="77777777" w:rsidR="008379A1" w:rsidRDefault="008379A1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9EDA5CF" w14:textId="53324DF6" w:rsidR="008379A1" w:rsidRDefault="008379A1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</w:t>
      </w:r>
      <w:r w:rsidR="00526EA3">
        <w:rPr>
          <w:rFonts w:ascii="Arial" w:hAnsi="Arial" w:cs="Arial"/>
          <w:sz w:val="28"/>
          <w:szCs w:val="28"/>
        </w:rPr>
        <w:t>one-stop</w:t>
      </w:r>
      <w:r>
        <w:rPr>
          <w:rFonts w:ascii="Arial" w:hAnsi="Arial" w:cs="Arial"/>
          <w:sz w:val="28"/>
          <w:szCs w:val="28"/>
        </w:rPr>
        <w:t xml:space="preserve"> shop</w:t>
      </w:r>
    </w:p>
    <w:p w14:paraId="1F526195" w14:textId="77777777" w:rsidR="008379A1" w:rsidRPr="008379A1" w:rsidRDefault="008379A1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5AB03CE4" w14:textId="04EB2468" w:rsidR="008379A1" w:rsidRDefault="008379A1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it worth it?</w:t>
      </w:r>
    </w:p>
    <w:p w14:paraId="7A49946E" w14:textId="77777777" w:rsidR="008379A1" w:rsidRPr="008379A1" w:rsidRDefault="008379A1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4BE0632D" w14:textId="131C19D1" w:rsidR="008379A1" w:rsidRDefault="008379A1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igation Considerations and Actions</w:t>
      </w:r>
    </w:p>
    <w:p w14:paraId="7F095BBE" w14:textId="3E29A7B8" w:rsidR="00A934AD" w:rsidRPr="000A1999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essment</w:t>
      </w:r>
    </w:p>
    <w:p w14:paraId="25118C20" w14:textId="77777777" w:rsidR="00A934AD" w:rsidRPr="000A1999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2D396418" w14:textId="4A79C5A5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ying</w:t>
      </w:r>
    </w:p>
    <w:p w14:paraId="0DC1B69A" w14:textId="77777777" w:rsidR="00A934AD" w:rsidRPr="000A1999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5B86E92B" w14:textId="375EAC67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ing</w:t>
      </w:r>
    </w:p>
    <w:p w14:paraId="61ABEB70" w14:textId="77777777" w:rsidR="00A934AD" w:rsidRPr="000A1999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1B741935" w14:textId="70C36494" w:rsidR="00A934AD" w:rsidRPr="000A1999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blish</w:t>
      </w:r>
    </w:p>
    <w:p w14:paraId="4FF7C0D9" w14:textId="77777777" w:rsidR="00A934AD" w:rsidRPr="000A1999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6EAE2051" w14:textId="438AFA42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edures</w:t>
      </w:r>
    </w:p>
    <w:p w14:paraId="291ABB50" w14:textId="77777777" w:rsidR="00A934AD" w:rsidRPr="000A1999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190B785" w14:textId="2AF1F22C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</w:t>
      </w:r>
    </w:p>
    <w:p w14:paraId="349EA4A3" w14:textId="77777777" w:rsidR="00A934AD" w:rsidRP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1EE43A55" w14:textId="6E172261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ning</w:t>
      </w:r>
    </w:p>
    <w:p w14:paraId="6A0936A1" w14:textId="77777777" w:rsidR="00A934AD" w:rsidRP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88ED189" w14:textId="32FBE98C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s</w:t>
      </w:r>
    </w:p>
    <w:p w14:paraId="524061A9" w14:textId="77777777" w:rsidR="00A934AD" w:rsidRP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53B628D" w14:textId="4C19D764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rdination</w:t>
      </w:r>
    </w:p>
    <w:p w14:paraId="5509B87F" w14:textId="77777777" w:rsidR="00A934AD" w:rsidRP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1668FEF5" w14:textId="5D5AAF77" w:rsidR="00A934AD" w:rsidRDefault="00A934AD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fication for Effective Response</w:t>
      </w:r>
    </w:p>
    <w:p w14:paraId="38171409" w14:textId="4BE5AEB5" w:rsidR="008379A1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 you let your people know?</w:t>
      </w:r>
    </w:p>
    <w:p w14:paraId="456C3583" w14:textId="77777777" w:rsidR="00526EA3" w:rsidRPr="00526EA3" w:rsidRDefault="00526EA3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97D7D7F" w14:textId="35C157EE" w:rsidR="00A934AD" w:rsidRDefault="00A934AD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fication Considerations</w:t>
      </w:r>
    </w:p>
    <w:p w14:paraId="5557279E" w14:textId="4F55D17E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systems are in place</w:t>
      </w:r>
    </w:p>
    <w:p w14:paraId="2A52A59E" w14:textId="77777777" w:rsidR="00A934AD" w:rsidRPr="00A934AD" w:rsidRDefault="00A934AD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B04CCAE" w14:textId="5E43AAB7" w:rsidR="00A934AD" w:rsidRDefault="00A934AD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526EA3">
        <w:rPr>
          <w:rFonts w:ascii="Arial" w:hAnsi="Arial" w:cs="Arial"/>
          <w:sz w:val="28"/>
          <w:szCs w:val="28"/>
        </w:rPr>
        <w:t>un-</w:t>
      </w:r>
      <w:r>
        <w:rPr>
          <w:rFonts w:ascii="Arial" w:hAnsi="Arial" w:cs="Arial"/>
          <w:sz w:val="28"/>
          <w:szCs w:val="28"/>
        </w:rPr>
        <w:t>Hide</w:t>
      </w:r>
      <w:r w:rsidR="00526EA3">
        <w:rPr>
          <w:rFonts w:ascii="Arial" w:hAnsi="Arial" w:cs="Arial"/>
          <w:sz w:val="28"/>
          <w:szCs w:val="28"/>
        </w:rPr>
        <w:t>-F</w:t>
      </w:r>
      <w:r>
        <w:rPr>
          <w:rFonts w:ascii="Arial" w:hAnsi="Arial" w:cs="Arial"/>
          <w:sz w:val="28"/>
          <w:szCs w:val="28"/>
        </w:rPr>
        <w:t>ight</w:t>
      </w:r>
      <w:r w:rsidR="00D11C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 Avoid</w:t>
      </w:r>
      <w:r w:rsidR="00526EA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Deny</w:t>
      </w:r>
      <w:r w:rsidR="00526EA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Defend</w:t>
      </w:r>
      <w:r w:rsidR="00D11C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 Avoid</w:t>
      </w:r>
      <w:r w:rsidR="00526EA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Barricade</w:t>
      </w:r>
      <w:r w:rsidR="00526EA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Confront</w:t>
      </w:r>
    </w:p>
    <w:p w14:paraId="7325A898" w14:textId="0E57440D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e thing different way of saying it!!!</w:t>
      </w:r>
    </w:p>
    <w:p w14:paraId="44DA6763" w14:textId="77777777" w:rsid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DCD7BD4" w14:textId="0A2B7C58" w:rsidR="00A934AD" w:rsidRDefault="00A934AD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ident Response Times</w:t>
      </w:r>
    </w:p>
    <w:p w14:paraId="414DFF41" w14:textId="09BD1171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now how long you have</w:t>
      </w:r>
    </w:p>
    <w:p w14:paraId="3552D2AD" w14:textId="77777777" w:rsid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7250DC5" w14:textId="0EADFEB5" w:rsidR="00A934AD" w:rsidRDefault="00A934AD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w Enforcement Priorities</w:t>
      </w:r>
    </w:p>
    <w:p w14:paraId="441115A2" w14:textId="4568FA48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to stop the bad guy</w:t>
      </w:r>
    </w:p>
    <w:p w14:paraId="67568847" w14:textId="77777777" w:rsid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729D4AB8" w14:textId="7DB6E9C0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know what they’re doing in your area?</w:t>
      </w:r>
    </w:p>
    <w:p w14:paraId="40F63321" w14:textId="77777777" w:rsidR="00A934AD" w:rsidRP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6AAAEAD1" w14:textId="46830886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can you do?</w:t>
      </w:r>
    </w:p>
    <w:p w14:paraId="2BEAD911" w14:textId="77777777" w:rsidR="00A934AD" w:rsidRDefault="00A934AD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7F2C58A2" w14:textId="64F91641" w:rsidR="00A934AD" w:rsidRDefault="00A934AD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very</w:t>
      </w:r>
      <w:r w:rsidR="00D11C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 Know the References</w:t>
      </w:r>
    </w:p>
    <w:p w14:paraId="0DC225CA" w14:textId="127E9C5B" w:rsidR="00A934AD" w:rsidRDefault="00A934A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r w:rsidR="00F62C85">
        <w:rPr>
          <w:rFonts w:ascii="Arial" w:hAnsi="Arial" w:cs="Arial"/>
          <w:sz w:val="28"/>
          <w:szCs w:val="28"/>
        </w:rPr>
        <w:t>isn’t</w:t>
      </w:r>
      <w:r>
        <w:rPr>
          <w:rFonts w:ascii="Arial" w:hAnsi="Arial" w:cs="Arial"/>
          <w:sz w:val="28"/>
          <w:szCs w:val="28"/>
        </w:rPr>
        <w:t xml:space="preserve"> over until we’re all taken care of.</w:t>
      </w:r>
    </w:p>
    <w:p w14:paraId="2187CDBE" w14:textId="2A304FED" w:rsidR="00244B86" w:rsidRDefault="00B906DD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hyperlink r:id="rId8" w:history="1">
        <w:r w:rsidR="00244B86" w:rsidRPr="00EB202A">
          <w:rPr>
            <w:rStyle w:val="Hyperlink"/>
            <w:rFonts w:ascii="Arial" w:hAnsi="Arial" w:cs="Arial"/>
            <w:sz w:val="28"/>
            <w:szCs w:val="28"/>
          </w:rPr>
          <w:t>http://iloveuguys.org/</w:t>
        </w:r>
      </w:hyperlink>
    </w:p>
    <w:p w14:paraId="1A770733" w14:textId="77777777" w:rsidR="00244B86" w:rsidRPr="00244B86" w:rsidRDefault="00244B86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B5E41F2" w14:textId="77777777" w:rsidR="00244B86" w:rsidRPr="000A1999" w:rsidRDefault="00244B86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Overview</w:t>
      </w:r>
    </w:p>
    <w:p w14:paraId="3A1489E7" w14:textId="6EC93039" w:rsidR="00244B86" w:rsidRDefault="00244B86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Recognition</w:t>
      </w:r>
    </w:p>
    <w:p w14:paraId="4F50237A" w14:textId="77777777" w:rsidR="00A11FBF" w:rsidRDefault="00244B86" w:rsidP="00D11C50">
      <w:pPr>
        <w:pStyle w:val="ListParagraph"/>
        <w:numPr>
          <w:ilvl w:val="2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’s the problem, </w:t>
      </w:r>
      <w:r w:rsidR="00D11C50">
        <w:rPr>
          <w:rFonts w:ascii="Arial" w:hAnsi="Arial" w:cs="Arial"/>
          <w:sz w:val="28"/>
          <w:szCs w:val="28"/>
        </w:rPr>
        <w:t xml:space="preserve">and </w:t>
      </w:r>
      <w:r w:rsidR="00FD6AAC">
        <w:rPr>
          <w:rFonts w:ascii="Arial" w:hAnsi="Arial" w:cs="Arial"/>
          <w:sz w:val="28"/>
          <w:szCs w:val="28"/>
        </w:rPr>
        <w:t>what</w:t>
      </w:r>
      <w:r>
        <w:rPr>
          <w:rFonts w:ascii="Arial" w:hAnsi="Arial" w:cs="Arial"/>
          <w:sz w:val="28"/>
          <w:szCs w:val="28"/>
        </w:rPr>
        <w:t xml:space="preserve"> are we trying to address?</w:t>
      </w:r>
    </w:p>
    <w:p w14:paraId="374BE0C3" w14:textId="145D0331" w:rsidR="00244B86" w:rsidRDefault="00A11FBF" w:rsidP="00D11C50">
      <w:pPr>
        <w:pStyle w:val="ListParagraph"/>
        <w:numPr>
          <w:ilvl w:val="2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’s</w:t>
      </w:r>
      <w:r w:rsidR="00244B86">
        <w:rPr>
          <w:rFonts w:ascii="Arial" w:hAnsi="Arial" w:cs="Arial"/>
          <w:sz w:val="28"/>
          <w:szCs w:val="28"/>
        </w:rPr>
        <w:t xml:space="preserve"> helping</w:t>
      </w:r>
      <w:r w:rsidR="00FD6AAC">
        <w:rPr>
          <w:rFonts w:ascii="Arial" w:hAnsi="Arial" w:cs="Arial"/>
          <w:sz w:val="28"/>
          <w:szCs w:val="28"/>
        </w:rPr>
        <w:t xml:space="preserve"> solve the issues</w:t>
      </w:r>
      <w:r>
        <w:rPr>
          <w:rFonts w:ascii="Arial" w:hAnsi="Arial" w:cs="Arial"/>
          <w:sz w:val="28"/>
          <w:szCs w:val="28"/>
        </w:rPr>
        <w:t>?</w:t>
      </w:r>
    </w:p>
    <w:p w14:paraId="40FB241B" w14:textId="77777777" w:rsidR="00244B86" w:rsidRPr="000A1999" w:rsidRDefault="00244B86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7DA4FAB1" w14:textId="15A6DBE3" w:rsidR="00244B86" w:rsidRDefault="00244B86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Prevention</w:t>
      </w:r>
    </w:p>
    <w:p w14:paraId="3D4E575A" w14:textId="2239C442" w:rsidR="00FD6AAC" w:rsidRDefault="00FD6AAC" w:rsidP="00D11C50">
      <w:pPr>
        <w:pStyle w:val="ListParagraph"/>
        <w:numPr>
          <w:ilvl w:val="2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threats and hazards to the different areas</w:t>
      </w:r>
      <w:r w:rsidR="00A11FBF">
        <w:rPr>
          <w:rFonts w:ascii="Arial" w:hAnsi="Arial" w:cs="Arial"/>
          <w:sz w:val="28"/>
          <w:szCs w:val="28"/>
        </w:rPr>
        <w:t>?</w:t>
      </w:r>
    </w:p>
    <w:p w14:paraId="3D32652B" w14:textId="77777777" w:rsidR="00244B86" w:rsidRPr="000A1999" w:rsidRDefault="00244B86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515FE8AE" w14:textId="73DB4EE5" w:rsidR="00244B86" w:rsidRDefault="00244B86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Protection</w:t>
      </w:r>
    </w:p>
    <w:p w14:paraId="3F6EA2AC" w14:textId="666E1403" w:rsidR="00FD6AAC" w:rsidRDefault="00FD6AAC" w:rsidP="00D11C50">
      <w:pPr>
        <w:pStyle w:val="ListParagraph"/>
        <w:numPr>
          <w:ilvl w:val="2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thing can’t be the #1 priority!!!</w:t>
      </w:r>
    </w:p>
    <w:p w14:paraId="676E2EAE" w14:textId="77777777" w:rsidR="00244B86" w:rsidRPr="000A1999" w:rsidRDefault="00244B86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0901B064" w14:textId="45457E30" w:rsidR="00244B86" w:rsidRDefault="00244B86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Mitigation</w:t>
      </w:r>
    </w:p>
    <w:p w14:paraId="1606C571" w14:textId="4FEEDE37" w:rsidR="00FD6AAC" w:rsidRDefault="00FD6AAC" w:rsidP="00D11C50">
      <w:pPr>
        <w:pStyle w:val="ListParagraph"/>
        <w:numPr>
          <w:ilvl w:val="2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are we going to fix it? COA Development!</w:t>
      </w:r>
    </w:p>
    <w:p w14:paraId="19CFBBA6" w14:textId="77777777" w:rsidR="00FD6AAC" w:rsidRPr="00FD6AAC" w:rsidRDefault="00FD6AAC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0D8A460" w14:textId="77777777" w:rsidR="00244B86" w:rsidRPr="000A1999" w:rsidRDefault="00244B86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3226CB9F" w14:textId="00176D47" w:rsidR="00244B86" w:rsidRDefault="00244B86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Response</w:t>
      </w:r>
    </w:p>
    <w:p w14:paraId="1DC7F6DD" w14:textId="5DF1244C" w:rsidR="00FD6AAC" w:rsidRDefault="00FD6AAC" w:rsidP="00D11C50">
      <w:pPr>
        <w:pStyle w:val="ListParagraph"/>
        <w:numPr>
          <w:ilvl w:val="2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T IT IN WRITING!!!  IT LIVES AND BREATHS!!!</w:t>
      </w:r>
    </w:p>
    <w:p w14:paraId="155E56F3" w14:textId="77777777" w:rsidR="00244B86" w:rsidRPr="000A1999" w:rsidRDefault="00244B86" w:rsidP="00443E24">
      <w:pPr>
        <w:pStyle w:val="ListParagraph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14:paraId="6AC297CA" w14:textId="20CF8D39" w:rsidR="00244B86" w:rsidRDefault="00244B86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A1999">
        <w:rPr>
          <w:rFonts w:ascii="Arial" w:hAnsi="Arial" w:cs="Arial"/>
          <w:sz w:val="28"/>
          <w:szCs w:val="28"/>
        </w:rPr>
        <w:t>Recovery</w:t>
      </w:r>
    </w:p>
    <w:p w14:paraId="5569766F" w14:textId="13932CAB" w:rsidR="00FD6AAC" w:rsidRDefault="00FD6AAC" w:rsidP="00D11C50">
      <w:pPr>
        <w:pStyle w:val="ListParagraph"/>
        <w:numPr>
          <w:ilvl w:val="2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t’s put in the work! Test it, update it, </w:t>
      </w:r>
      <w:r w:rsidR="00443E24">
        <w:rPr>
          <w:rFonts w:ascii="Arial" w:hAnsi="Arial" w:cs="Arial"/>
          <w:sz w:val="28"/>
          <w:szCs w:val="28"/>
        </w:rPr>
        <w:t xml:space="preserve">and </w:t>
      </w:r>
      <w:proofErr w:type="gramStart"/>
      <w:r>
        <w:rPr>
          <w:rFonts w:ascii="Arial" w:hAnsi="Arial" w:cs="Arial"/>
          <w:sz w:val="28"/>
          <w:szCs w:val="28"/>
        </w:rPr>
        <w:t>Make</w:t>
      </w:r>
      <w:proofErr w:type="gramEnd"/>
      <w:r>
        <w:rPr>
          <w:rFonts w:ascii="Arial" w:hAnsi="Arial" w:cs="Arial"/>
          <w:sz w:val="28"/>
          <w:szCs w:val="28"/>
        </w:rPr>
        <w:t xml:space="preserve"> it useful</w:t>
      </w:r>
    </w:p>
    <w:p w14:paraId="67059BB1" w14:textId="6DFA2CA3" w:rsidR="00FD6AAC" w:rsidRDefault="00FD6AAC" w:rsidP="00D11C50">
      <w:pPr>
        <w:pStyle w:val="ListParagraph"/>
        <w:numPr>
          <w:ilvl w:val="2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aren’t alone!!!</w:t>
      </w:r>
    </w:p>
    <w:p w14:paraId="318F691E" w14:textId="77777777" w:rsidR="00FD6AAC" w:rsidRPr="00FD6AAC" w:rsidRDefault="00FD6AAC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7A066EC" w14:textId="6D283C29" w:rsidR="00FD6AAC" w:rsidRDefault="00FD6AAC" w:rsidP="00D11C5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SA and NSPA’s got your back!!!!</w:t>
      </w:r>
    </w:p>
    <w:p w14:paraId="66FC0935" w14:textId="403BC5A2" w:rsidR="00FD6AAC" w:rsidRDefault="00FD6AAC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our resources </w:t>
      </w:r>
    </w:p>
    <w:p w14:paraId="3B98F1C6" w14:textId="5019BD74" w:rsidR="00FD6AAC" w:rsidRDefault="00FD6AAC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erage our capabilities</w:t>
      </w:r>
    </w:p>
    <w:p w14:paraId="5391E4A5" w14:textId="37640AC8" w:rsidR="00FD6AAC" w:rsidRPr="00244B86" w:rsidRDefault="00FD6AAC" w:rsidP="00D11C50">
      <w:pPr>
        <w:pStyle w:val="ListParagraph"/>
        <w:numPr>
          <w:ilvl w:val="1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can help light </w:t>
      </w:r>
      <w:r w:rsidR="00443E2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The Way Ahead</w:t>
      </w:r>
      <w:r w:rsidR="00443E2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!</w:t>
      </w:r>
    </w:p>
    <w:p w14:paraId="20B9E42C" w14:textId="6BC9374D" w:rsidR="000A1999" w:rsidRDefault="000A1999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15B6AF4" w14:textId="77777777" w:rsidR="000A1999" w:rsidRPr="000A1999" w:rsidRDefault="000A1999" w:rsidP="00443E24">
      <w:pPr>
        <w:spacing w:after="0" w:line="480" w:lineRule="auto"/>
        <w:rPr>
          <w:rFonts w:ascii="Arial" w:hAnsi="Arial" w:cs="Arial"/>
          <w:sz w:val="28"/>
          <w:szCs w:val="28"/>
        </w:rPr>
      </w:pPr>
    </w:p>
    <w:sectPr w:rsidR="000A1999" w:rsidRPr="000A1999" w:rsidSect="00EE38BC">
      <w:headerReference w:type="default" r:id="rId9"/>
      <w:foot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1BB3" w14:textId="77777777" w:rsidR="00B906DD" w:rsidRDefault="00B906DD" w:rsidP="00906BB7">
      <w:pPr>
        <w:spacing w:after="0" w:line="240" w:lineRule="auto"/>
      </w:pPr>
      <w:r>
        <w:separator/>
      </w:r>
    </w:p>
  </w:endnote>
  <w:endnote w:type="continuationSeparator" w:id="0">
    <w:p w14:paraId="3E6C2395" w14:textId="77777777" w:rsidR="00B906DD" w:rsidRDefault="00B906DD" w:rsidP="0090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913A" w14:textId="77777777" w:rsidR="00A11FBF" w:rsidRDefault="00A11FBF">
    <w:pPr>
      <w:pStyle w:val="Footer"/>
    </w:pPr>
    <w:r>
      <w:t xml:space="preserve">Near Southwest Preparedness &amp; Cybersecurity &amp; Infrastructure Security Agency Training </w:t>
    </w:r>
    <w:r>
      <w:tab/>
    </w:r>
  </w:p>
  <w:p w14:paraId="14B4F681" w14:textId="5A3129CA" w:rsidR="00A11FBF" w:rsidRDefault="00A11FBF">
    <w:pPr>
      <w:pStyle w:val="Footer"/>
    </w:pPr>
    <w:r>
      <w:t>Vinton, Virginia</w:t>
    </w:r>
    <w:r>
      <w:tab/>
    </w:r>
    <w:r>
      <w:tab/>
      <w:t>08.2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C6F1" w14:textId="77777777" w:rsidR="00B906DD" w:rsidRDefault="00B906DD" w:rsidP="00906BB7">
      <w:pPr>
        <w:spacing w:after="0" w:line="240" w:lineRule="auto"/>
      </w:pPr>
      <w:r>
        <w:separator/>
      </w:r>
    </w:p>
  </w:footnote>
  <w:footnote w:type="continuationSeparator" w:id="0">
    <w:p w14:paraId="368F5E3E" w14:textId="77777777" w:rsidR="00B906DD" w:rsidRDefault="00B906DD" w:rsidP="0090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92D2" w14:textId="56EBD746" w:rsidR="008101C8" w:rsidRDefault="008101C8" w:rsidP="008101C8">
    <w:pPr>
      <w:pStyle w:val="Header"/>
      <w:jc w:val="center"/>
      <w:rPr>
        <w:rFonts w:ascii="Arial" w:hAnsi="Arial" w:cs="Arial"/>
        <w:sz w:val="28"/>
        <w:szCs w:val="28"/>
      </w:rPr>
    </w:pPr>
    <w:r w:rsidRPr="0015422E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5029B880" wp14:editId="4AAE4B58">
          <wp:simplePos x="0" y="0"/>
          <wp:positionH relativeFrom="column">
            <wp:posOffset>-772045</wp:posOffset>
          </wp:positionH>
          <wp:positionV relativeFrom="paragraph">
            <wp:posOffset>-9421</wp:posOffset>
          </wp:positionV>
          <wp:extent cx="1029877" cy="9293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877" cy="92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2690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DEE9EBB" wp14:editId="1F8C12B3">
          <wp:simplePos x="0" y="0"/>
          <wp:positionH relativeFrom="column">
            <wp:posOffset>5680991</wp:posOffset>
          </wp:positionH>
          <wp:positionV relativeFrom="paragraph">
            <wp:posOffset>-79875</wp:posOffset>
          </wp:positionV>
          <wp:extent cx="1094282" cy="1091696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282" cy="1091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CDFD4" w14:textId="0482859B" w:rsidR="008101C8" w:rsidRDefault="008101C8" w:rsidP="008101C8">
    <w:pPr>
      <w:pStyle w:val="Header"/>
      <w:jc w:val="center"/>
      <w:rPr>
        <w:rFonts w:ascii="Arial" w:hAnsi="Arial" w:cs="Arial"/>
        <w:sz w:val="28"/>
        <w:szCs w:val="28"/>
      </w:rPr>
    </w:pPr>
  </w:p>
  <w:p w14:paraId="0F69BA04" w14:textId="77777777" w:rsidR="00526EA3" w:rsidRDefault="00526EA3" w:rsidP="008101C8">
    <w:pPr>
      <w:pStyle w:val="Header"/>
      <w:jc w:val="center"/>
      <w:rPr>
        <w:rFonts w:ascii="Arial" w:hAnsi="Arial" w:cs="Arial"/>
        <w:sz w:val="28"/>
        <w:szCs w:val="28"/>
      </w:rPr>
    </w:pPr>
  </w:p>
  <w:p w14:paraId="3D16F70B" w14:textId="6611D962" w:rsidR="00906BB7" w:rsidRPr="0015422E" w:rsidRDefault="0015422E" w:rsidP="008101C8">
    <w:pPr>
      <w:pStyle w:val="Header"/>
      <w:jc w:val="center"/>
      <w:rPr>
        <w:rFonts w:ascii="Arial" w:hAnsi="Arial" w:cs="Arial"/>
        <w:sz w:val="36"/>
        <w:szCs w:val="36"/>
      </w:rPr>
    </w:pPr>
    <w:r w:rsidRPr="006B2690">
      <w:rPr>
        <w:rFonts w:ascii="Arial" w:hAnsi="Arial" w:cs="Arial"/>
        <w:sz w:val="28"/>
        <w:szCs w:val="28"/>
      </w:rPr>
      <w:t>Armed A</w:t>
    </w:r>
    <w:r w:rsidR="006B2690" w:rsidRPr="006B2690">
      <w:rPr>
        <w:rFonts w:ascii="Arial" w:hAnsi="Arial" w:cs="Arial"/>
        <w:sz w:val="28"/>
        <w:szCs w:val="28"/>
      </w:rPr>
      <w:t>g</w:t>
    </w:r>
    <w:r w:rsidRPr="006B2690">
      <w:rPr>
        <w:rFonts w:ascii="Arial" w:hAnsi="Arial" w:cs="Arial"/>
        <w:sz w:val="28"/>
        <w:szCs w:val="28"/>
      </w:rPr>
      <w:t>gressor Workshop Workbook</w:t>
    </w:r>
  </w:p>
  <w:p w14:paraId="78953B2C" w14:textId="1E89EE94" w:rsidR="00906BB7" w:rsidRPr="0015422E" w:rsidRDefault="00906BB7">
    <w:pPr>
      <w:pStyle w:val="Head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5EF"/>
    <w:multiLevelType w:val="multilevel"/>
    <w:tmpl w:val="D85278DC"/>
    <w:styleLink w:val="CurrentList5"/>
    <w:lvl w:ilvl="0">
      <w:start w:val="1"/>
      <w:numFmt w:val="decimal"/>
      <w:lvlText w:val="%1)"/>
      <w:lvlJc w:val="left"/>
      <w:pPr>
        <w:ind w:left="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BD45FF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A456AA"/>
    <w:multiLevelType w:val="multilevel"/>
    <w:tmpl w:val="6CC2ED20"/>
    <w:styleLink w:val="CurrentList7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91633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DB624D"/>
    <w:multiLevelType w:val="multilevel"/>
    <w:tmpl w:val="7736E442"/>
    <w:styleLink w:val="CurrentList1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177"/>
    <w:multiLevelType w:val="multilevel"/>
    <w:tmpl w:val="936888EA"/>
    <w:styleLink w:val="CurrentList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9621C7"/>
    <w:multiLevelType w:val="hybridMultilevel"/>
    <w:tmpl w:val="867239F6"/>
    <w:lvl w:ilvl="0" w:tplc="0AC8F5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944"/>
    <w:multiLevelType w:val="multilevel"/>
    <w:tmpl w:val="068A42C4"/>
    <w:styleLink w:val="CurrentList6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343B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DD340A"/>
    <w:multiLevelType w:val="hybridMultilevel"/>
    <w:tmpl w:val="1F14C1A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 w15:restartNumberingAfterBreak="0">
    <w:nsid w:val="7B92526F"/>
    <w:multiLevelType w:val="multilevel"/>
    <w:tmpl w:val="B4FE0E4A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9414285">
    <w:abstractNumId w:val="8"/>
  </w:num>
  <w:num w:numId="2" w16cid:durableId="2074771357">
    <w:abstractNumId w:val="9"/>
  </w:num>
  <w:num w:numId="3" w16cid:durableId="1345397727">
    <w:abstractNumId w:val="6"/>
  </w:num>
  <w:num w:numId="4" w16cid:durableId="1997681947">
    <w:abstractNumId w:val="4"/>
  </w:num>
  <w:num w:numId="5" w16cid:durableId="897670993">
    <w:abstractNumId w:val="10"/>
  </w:num>
  <w:num w:numId="6" w16cid:durableId="1912154715">
    <w:abstractNumId w:val="3"/>
  </w:num>
  <w:num w:numId="7" w16cid:durableId="505636283">
    <w:abstractNumId w:val="1"/>
  </w:num>
  <w:num w:numId="8" w16cid:durableId="1871601546">
    <w:abstractNumId w:val="5"/>
  </w:num>
  <w:num w:numId="9" w16cid:durableId="878468820">
    <w:abstractNumId w:val="0"/>
  </w:num>
  <w:num w:numId="10" w16cid:durableId="1509639556">
    <w:abstractNumId w:val="7"/>
  </w:num>
  <w:num w:numId="11" w16cid:durableId="230164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B7"/>
    <w:rsid w:val="00020E45"/>
    <w:rsid w:val="000318E7"/>
    <w:rsid w:val="000A1999"/>
    <w:rsid w:val="00145FB3"/>
    <w:rsid w:val="0015422E"/>
    <w:rsid w:val="001F1920"/>
    <w:rsid w:val="00244B86"/>
    <w:rsid w:val="00443E24"/>
    <w:rsid w:val="00526EA3"/>
    <w:rsid w:val="006B2690"/>
    <w:rsid w:val="008101C8"/>
    <w:rsid w:val="008379A1"/>
    <w:rsid w:val="00906BB7"/>
    <w:rsid w:val="00A11FBF"/>
    <w:rsid w:val="00A934AD"/>
    <w:rsid w:val="00B906DD"/>
    <w:rsid w:val="00D11C50"/>
    <w:rsid w:val="00EC663A"/>
    <w:rsid w:val="00EE38BC"/>
    <w:rsid w:val="00F62C85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534D"/>
  <w15:chartTrackingRefBased/>
  <w15:docId w15:val="{D4D80DB9-4C1A-4625-9C10-D44D774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B7"/>
  </w:style>
  <w:style w:type="paragraph" w:styleId="Footer">
    <w:name w:val="footer"/>
    <w:basedOn w:val="Normal"/>
    <w:link w:val="FooterChar"/>
    <w:uiPriority w:val="99"/>
    <w:unhideWhenUsed/>
    <w:rsid w:val="0090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B7"/>
  </w:style>
  <w:style w:type="paragraph" w:styleId="ListParagraph">
    <w:name w:val="List Paragraph"/>
    <w:basedOn w:val="Normal"/>
    <w:uiPriority w:val="34"/>
    <w:qFormat/>
    <w:rsid w:val="00020E45"/>
    <w:pPr>
      <w:ind w:left="720"/>
      <w:contextualSpacing/>
    </w:pPr>
  </w:style>
  <w:style w:type="paragraph" w:styleId="NoSpacing">
    <w:name w:val="No Spacing"/>
    <w:uiPriority w:val="1"/>
    <w:qFormat/>
    <w:rsid w:val="000A19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4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B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26EA3"/>
    <w:pPr>
      <w:numPr>
        <w:numId w:val="4"/>
      </w:numPr>
    </w:pPr>
  </w:style>
  <w:style w:type="numbering" w:customStyle="1" w:styleId="CurrentList2">
    <w:name w:val="Current List2"/>
    <w:uiPriority w:val="99"/>
    <w:rsid w:val="00D11C50"/>
    <w:pPr>
      <w:numPr>
        <w:numId w:val="6"/>
      </w:numPr>
    </w:pPr>
  </w:style>
  <w:style w:type="numbering" w:customStyle="1" w:styleId="CurrentList3">
    <w:name w:val="Current List3"/>
    <w:uiPriority w:val="99"/>
    <w:rsid w:val="00D11C50"/>
    <w:pPr>
      <w:numPr>
        <w:numId w:val="7"/>
      </w:numPr>
    </w:pPr>
  </w:style>
  <w:style w:type="numbering" w:customStyle="1" w:styleId="CurrentList4">
    <w:name w:val="Current List4"/>
    <w:uiPriority w:val="99"/>
    <w:rsid w:val="00D11C50"/>
    <w:pPr>
      <w:numPr>
        <w:numId w:val="8"/>
      </w:numPr>
    </w:pPr>
  </w:style>
  <w:style w:type="numbering" w:customStyle="1" w:styleId="CurrentList5">
    <w:name w:val="Current List5"/>
    <w:uiPriority w:val="99"/>
    <w:rsid w:val="00D11C50"/>
    <w:pPr>
      <w:numPr>
        <w:numId w:val="9"/>
      </w:numPr>
    </w:pPr>
  </w:style>
  <w:style w:type="numbering" w:customStyle="1" w:styleId="CurrentList6">
    <w:name w:val="Current List6"/>
    <w:uiPriority w:val="99"/>
    <w:rsid w:val="00D11C50"/>
    <w:pPr>
      <w:numPr>
        <w:numId w:val="10"/>
      </w:numPr>
    </w:pPr>
  </w:style>
  <w:style w:type="numbering" w:customStyle="1" w:styleId="CurrentList7">
    <w:name w:val="Current List7"/>
    <w:uiPriority w:val="99"/>
    <w:rsid w:val="00A11FB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veuguys.org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A7C68DF2F3D4BB1D8C6295592A8B8" ma:contentTypeVersion="12" ma:contentTypeDescription="Create a new document." ma:contentTypeScope="" ma:versionID="385138a97f79499f9a923157a35b7880">
  <xsd:schema xmlns:xsd="http://www.w3.org/2001/XMLSchema" xmlns:xs="http://www.w3.org/2001/XMLSchema" xmlns:p="http://schemas.microsoft.com/office/2006/metadata/properties" xmlns:ns2="b2d41ea0-876a-4108-9411-9c1bfff751a6" xmlns:ns3="5d35a028-0bd8-4f29-9652-5b15cb137c18" targetNamespace="http://schemas.microsoft.com/office/2006/metadata/properties" ma:root="true" ma:fieldsID="4dbbf3ce0afb45f91364034fd35f0b9c" ns2:_="" ns3:_="">
    <xsd:import namespace="b2d41ea0-876a-4108-9411-9c1bfff751a6"/>
    <xsd:import namespace="5d35a028-0bd8-4f29-9652-5b15cb137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1ea0-876a-4108-9411-9c1bfff75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a028-0bd8-4f29-9652-5b15cb137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84845A-3E55-4D18-B688-F77704CA6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3C2F6-2512-4A40-9A1E-AA5F2FE01E11}"/>
</file>

<file path=customXml/itemProps3.xml><?xml version="1.0" encoding="utf-8"?>
<ds:datastoreItem xmlns:ds="http://schemas.openxmlformats.org/officeDocument/2006/customXml" ds:itemID="{4F927A37-ADAF-47E2-BC8B-90B3BE8D5CFF}"/>
</file>

<file path=customXml/itemProps4.xml><?xml version="1.0" encoding="utf-8"?>
<ds:datastoreItem xmlns:ds="http://schemas.openxmlformats.org/officeDocument/2006/customXml" ds:itemID="{8B0C77C0-4AD7-479A-8901-1759B8D545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James</dc:creator>
  <cp:keywords/>
  <dc:description/>
  <cp:lastModifiedBy>Finney, James</cp:lastModifiedBy>
  <cp:revision>6</cp:revision>
  <dcterms:created xsi:type="dcterms:W3CDTF">2022-08-23T20:10:00Z</dcterms:created>
  <dcterms:modified xsi:type="dcterms:W3CDTF">2022-08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2-08-23T20:10:44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0da055fc-8c2a-4a08-87fc-bee792aee69b</vt:lpwstr>
  </property>
  <property fmtid="{D5CDD505-2E9C-101B-9397-08002B2CF9AE}" pid="8" name="MSIP_Label_a2eef23d-2e95-4428-9a3c-2526d95b164a_ContentBits">
    <vt:lpwstr>0</vt:lpwstr>
  </property>
  <property fmtid="{D5CDD505-2E9C-101B-9397-08002B2CF9AE}" pid="9" name="ContentTypeId">
    <vt:lpwstr>0x0101001AAA7C68DF2F3D4BB1D8C6295592A8B8</vt:lpwstr>
  </property>
</Properties>
</file>